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3402"/>
      </w:tblGrid>
      <w:tr w:rsidR="000C1850" w14:paraId="424553D9" w14:textId="77777777" w:rsidTr="008048BE">
        <w:tc>
          <w:tcPr>
            <w:tcW w:w="3686" w:type="dxa"/>
            <w:shd w:val="clear" w:color="auto" w:fill="auto"/>
          </w:tcPr>
          <w:p w14:paraId="2AB26C32" w14:textId="6FFB2F0F" w:rsidR="000C1850" w:rsidRPr="00AD7CCD" w:rsidRDefault="000C1850" w:rsidP="000C1850">
            <w:pPr>
              <w:pStyle w:val="En-tte"/>
              <w:rPr>
                <w:b/>
                <w:u w:val="single"/>
              </w:rPr>
            </w:pPr>
            <w:r w:rsidRPr="00AD7CCD">
              <w:rPr>
                <w:b/>
                <w:u w:val="single"/>
              </w:rPr>
              <w:t>Nom du candidat</w:t>
            </w:r>
          </w:p>
          <w:p w14:paraId="371F59D7" w14:textId="0F9AC9EA" w:rsidR="000C1850" w:rsidRPr="004F37FD" w:rsidRDefault="000C1850" w:rsidP="00BA196C">
            <w:pPr>
              <w:pStyle w:val="En-tte"/>
            </w:pPr>
          </w:p>
        </w:tc>
        <w:tc>
          <w:tcPr>
            <w:tcW w:w="2835" w:type="dxa"/>
            <w:shd w:val="clear" w:color="auto" w:fill="auto"/>
          </w:tcPr>
          <w:p w14:paraId="0A34F5F9" w14:textId="07DB39AF" w:rsidR="000C1850" w:rsidRPr="004F37FD" w:rsidRDefault="00AD7CCD" w:rsidP="00AD7CCD">
            <w:pPr>
              <w:pStyle w:val="En-tte"/>
              <w:rPr>
                <w:b/>
              </w:rPr>
            </w:pPr>
            <w:r>
              <w:rPr>
                <w:b/>
              </w:rPr>
              <w:t>Date :</w:t>
            </w:r>
          </w:p>
        </w:tc>
        <w:tc>
          <w:tcPr>
            <w:tcW w:w="3402" w:type="dxa"/>
            <w:shd w:val="clear" w:color="auto" w:fill="auto"/>
          </w:tcPr>
          <w:p w14:paraId="2ACA2550" w14:textId="01E40239" w:rsidR="00AD7CCD" w:rsidRDefault="008048BE" w:rsidP="00AD7CCD">
            <w:pPr>
              <w:pStyle w:val="En-tte"/>
              <w:rPr>
                <w:b/>
              </w:rPr>
            </w:pPr>
            <w:r>
              <w:rPr>
                <w:b/>
              </w:rPr>
              <w:t>BP :</w:t>
            </w:r>
          </w:p>
          <w:p w14:paraId="11385AAA" w14:textId="77777777" w:rsidR="00AD7CCD" w:rsidRDefault="00AD7CCD" w:rsidP="00AD7CCD">
            <w:pPr>
              <w:pStyle w:val="En-tte"/>
              <w:rPr>
                <w:b/>
              </w:rPr>
            </w:pPr>
          </w:p>
          <w:p w14:paraId="52487F37" w14:textId="0018DA5F" w:rsidR="004F37FD" w:rsidRPr="004F37FD" w:rsidRDefault="004F37FD" w:rsidP="00F21A23">
            <w:pPr>
              <w:pStyle w:val="En-tte"/>
            </w:pPr>
          </w:p>
        </w:tc>
      </w:tr>
    </w:tbl>
    <w:p w14:paraId="78AE70C3" w14:textId="6E7A1BE8" w:rsidR="004B2D19" w:rsidRDefault="004B2D19">
      <w:pPr>
        <w:rPr>
          <w:noProof/>
          <w:lang w:eastAsia="fr-FR"/>
        </w:rPr>
      </w:pPr>
    </w:p>
    <w:p w14:paraId="309FCDB6" w14:textId="77777777" w:rsidR="00CD6DAD" w:rsidRPr="00CD6DAD" w:rsidRDefault="00CD6DAD" w:rsidP="00CD6DAD">
      <w:pPr>
        <w:spacing w:after="0" w:line="240" w:lineRule="auto"/>
        <w:ind w:left="-142"/>
        <w:rPr>
          <w:rFonts w:ascii="Calibri" w:eastAsia="Times New Roman" w:hAnsi="Calibri" w:cs="Calibri"/>
          <w:color w:val="0000FF"/>
          <w:sz w:val="24"/>
          <w:szCs w:val="24"/>
          <w:u w:val="single"/>
          <w:lang w:eastAsia="fr-FR"/>
        </w:rPr>
      </w:pPr>
      <w:r w:rsidRPr="00CD6DAD">
        <w:rPr>
          <w:noProof/>
          <w:sz w:val="20"/>
          <w:szCs w:val="20"/>
          <w:lang w:eastAsia="fr-FR"/>
        </w:rPr>
        <w:t>Document téléchargeable dans</w:t>
      </w:r>
      <w:r>
        <w:rPr>
          <w:noProof/>
          <w:lang w:eastAsia="fr-FR"/>
        </w:rPr>
        <w:t xml:space="preserve"> : </w:t>
      </w:r>
      <w:hyperlink r:id="rId8" w:history="1">
        <w:r w:rsidRPr="00CD6DAD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fr-FR"/>
          </w:rPr>
          <w:t>https://www.chu-lyon.fr/concours-fonction-publique-hospitaliere</w:t>
        </w:r>
      </w:hyperlink>
    </w:p>
    <w:p w14:paraId="5D8D81A6" w14:textId="76B1C435" w:rsidR="00CD6DAD" w:rsidRDefault="00CD6DAD" w:rsidP="00CD6DAD">
      <w:pPr>
        <w:ind w:left="-142"/>
        <w:rPr>
          <w:noProof/>
          <w:lang w:eastAsia="fr-FR"/>
        </w:rPr>
      </w:pPr>
    </w:p>
    <w:p w14:paraId="5728ED3D" w14:textId="4A97306F" w:rsidR="003644A0" w:rsidRDefault="00BA196C" w:rsidP="004E3B80">
      <w:pPr>
        <w:jc w:val="both"/>
        <w:rPr>
          <w:noProof/>
          <w:sz w:val="24"/>
          <w:szCs w:val="24"/>
          <w:lang w:eastAsia="fr-FR"/>
        </w:rPr>
      </w:pPr>
      <w:r w:rsidRPr="00BA196C">
        <w:rPr>
          <w:noProof/>
          <w:sz w:val="24"/>
          <w:szCs w:val="24"/>
          <w:lang w:eastAsia="fr-FR"/>
        </w:rPr>
        <w:t xml:space="preserve">L’agent qui souhaite s’inscrire à un concours ouvert pour le compte des HCL doit demander au  Bureau du personnel de son site,  </w:t>
      </w:r>
      <w:r w:rsidRPr="00BA196C">
        <w:rPr>
          <w:b/>
          <w:noProof/>
          <w:sz w:val="24"/>
          <w:szCs w:val="24"/>
          <w:u w:val="single"/>
          <w:lang w:eastAsia="fr-FR"/>
        </w:rPr>
        <w:t xml:space="preserve">un </w:t>
      </w:r>
      <w:r w:rsidR="00727550" w:rsidRPr="00BA196C">
        <w:rPr>
          <w:b/>
          <w:noProof/>
          <w:sz w:val="24"/>
          <w:szCs w:val="24"/>
          <w:u w:val="single"/>
          <w:lang w:eastAsia="fr-FR"/>
        </w:rPr>
        <w:t>état signalétique des services public</w:t>
      </w:r>
      <w:r w:rsidR="00727550" w:rsidRPr="00BA196C">
        <w:rPr>
          <w:b/>
          <w:noProof/>
          <w:sz w:val="24"/>
          <w:szCs w:val="24"/>
          <w:lang w:eastAsia="fr-FR"/>
        </w:rPr>
        <w:t>s</w:t>
      </w:r>
      <w:r w:rsidRPr="00BA196C">
        <w:rPr>
          <w:noProof/>
          <w:sz w:val="24"/>
          <w:szCs w:val="24"/>
          <w:lang w:eastAsia="fr-FR"/>
        </w:rPr>
        <w:t xml:space="preserve"> </w:t>
      </w:r>
      <w:r w:rsidRPr="00BA196C">
        <w:rPr>
          <w:rFonts w:eastAsia="Times New Roman" w:cs="Calibri"/>
          <w:b/>
          <w:sz w:val="24"/>
          <w:szCs w:val="24"/>
          <w:lang w:eastAsia="fr-FR"/>
        </w:rPr>
        <w:t>rempli et signé par l'autorité investie du pouvoir de nomination</w:t>
      </w:r>
      <w:r w:rsidRPr="00BA196C">
        <w:rPr>
          <w:rFonts w:eastAsia="Times New Roman" w:cs="Calibri"/>
          <w:sz w:val="24"/>
          <w:szCs w:val="24"/>
          <w:lang w:eastAsia="fr-FR"/>
        </w:rPr>
        <w:t xml:space="preserve">. </w:t>
      </w:r>
      <w:r w:rsidRPr="00BA196C">
        <w:rPr>
          <w:noProof/>
          <w:sz w:val="24"/>
          <w:szCs w:val="24"/>
          <w:lang w:eastAsia="fr-FR"/>
        </w:rPr>
        <w:t xml:space="preserve"> Celui-ci sera joint </w:t>
      </w:r>
      <w:r>
        <w:rPr>
          <w:noProof/>
          <w:sz w:val="24"/>
          <w:szCs w:val="24"/>
          <w:lang w:eastAsia="fr-FR"/>
        </w:rPr>
        <w:t xml:space="preserve">impérativement au </w:t>
      </w:r>
      <w:r w:rsidRPr="00BA196C">
        <w:rPr>
          <w:noProof/>
          <w:sz w:val="24"/>
          <w:szCs w:val="24"/>
          <w:lang w:eastAsia="fr-FR"/>
        </w:rPr>
        <w:t xml:space="preserve"> dossier de candidature du concours. </w:t>
      </w:r>
    </w:p>
    <w:p w14:paraId="54CE937F" w14:textId="6D254301" w:rsidR="008B34AE" w:rsidRDefault="008B34AE" w:rsidP="008B34AE">
      <w:p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Cet état signalétique ne concerne que votre anciennté aux HCL. </w:t>
      </w:r>
      <w:r w:rsidRPr="008B34AE">
        <w:rPr>
          <w:b/>
          <w:noProof/>
          <w:sz w:val="24"/>
          <w:szCs w:val="24"/>
          <w:lang w:eastAsia="fr-FR"/>
        </w:rPr>
        <w:t>P</w:t>
      </w:r>
      <w:r w:rsidRPr="008B34AE">
        <w:rPr>
          <w:b/>
          <w:noProof/>
          <w:sz w:val="24"/>
          <w:szCs w:val="24"/>
          <w:lang w:eastAsia="fr-FR"/>
        </w:rPr>
        <w:t>our justifier de</w:t>
      </w:r>
      <w:r w:rsidRPr="008B34AE">
        <w:rPr>
          <w:b/>
          <w:noProof/>
          <w:sz w:val="24"/>
          <w:szCs w:val="24"/>
          <w:lang w:eastAsia="fr-FR"/>
        </w:rPr>
        <w:t xml:space="preserve"> votre </w:t>
      </w:r>
      <w:r w:rsidRPr="008B34AE">
        <w:rPr>
          <w:b/>
          <w:noProof/>
          <w:sz w:val="24"/>
          <w:szCs w:val="24"/>
          <w:lang w:eastAsia="fr-FR"/>
        </w:rPr>
        <w:t>anciennté hors HCL</w:t>
      </w:r>
      <w:r>
        <w:rPr>
          <w:noProof/>
          <w:sz w:val="24"/>
          <w:szCs w:val="24"/>
          <w:lang w:eastAsia="fr-FR"/>
        </w:rPr>
        <w:t xml:space="preserve">, </w:t>
      </w:r>
      <w:r>
        <w:rPr>
          <w:noProof/>
          <w:sz w:val="24"/>
          <w:szCs w:val="24"/>
          <w:lang w:eastAsia="fr-FR"/>
        </w:rPr>
        <w:t>vous devez joindre impérativement des documents pour justification (c</w:t>
      </w:r>
      <w:r>
        <w:rPr>
          <w:noProof/>
          <w:sz w:val="24"/>
          <w:szCs w:val="24"/>
          <w:lang w:eastAsia="fr-FR"/>
        </w:rPr>
        <w:t>ontrat de travail, attestation</w:t>
      </w:r>
      <w:r>
        <w:rPr>
          <w:noProof/>
          <w:sz w:val="24"/>
          <w:szCs w:val="24"/>
          <w:lang w:eastAsia="fr-FR"/>
        </w:rPr>
        <w:t xml:space="preserve"> de travail</w:t>
      </w:r>
      <w:r>
        <w:rPr>
          <w:noProof/>
          <w:sz w:val="24"/>
          <w:szCs w:val="24"/>
          <w:lang w:eastAsia="fr-FR"/>
        </w:rPr>
        <w:t xml:space="preserve"> ancien BP, feuille de paie…). </w:t>
      </w:r>
    </w:p>
    <w:p w14:paraId="49887CD1" w14:textId="77777777" w:rsidR="008B34AE" w:rsidRDefault="008B34AE" w:rsidP="008B34AE">
      <w:pPr>
        <w:jc w:val="both"/>
        <w:rPr>
          <w:noProof/>
          <w:sz w:val="24"/>
          <w:szCs w:val="24"/>
          <w:lang w:eastAsia="fr-FR"/>
        </w:rPr>
      </w:pPr>
    </w:p>
    <w:p w14:paraId="6EB6271E" w14:textId="0D2ABB32" w:rsidR="00490BDB" w:rsidRPr="008B34AE" w:rsidRDefault="00DE5E45" w:rsidP="00490BDB">
      <w:pPr>
        <w:rPr>
          <w:i/>
          <w:color w:val="FF0000"/>
        </w:rPr>
      </w:pPr>
      <w:r w:rsidRPr="008B34AE">
        <w:rPr>
          <w:b/>
          <w:noProof/>
          <w:color w:val="FF0000"/>
          <w:sz w:val="24"/>
          <w:szCs w:val="24"/>
          <w:u w:val="single"/>
          <w:lang w:eastAsia="fr-FR"/>
        </w:rPr>
        <w:t>Rubriques à compléter par le BP à partir d’une  requête sur ARHPEGE</w:t>
      </w:r>
      <w:r w:rsidR="00490BDB" w:rsidRPr="008B34AE">
        <w:rPr>
          <w:b/>
          <w:noProof/>
          <w:color w:val="FF0000"/>
          <w:sz w:val="24"/>
          <w:szCs w:val="24"/>
          <w:u w:val="single"/>
          <w:lang w:eastAsia="fr-FR"/>
        </w:rPr>
        <w:t xml:space="preserve"> </w:t>
      </w:r>
      <w:r w:rsidRPr="008B34AE">
        <w:rPr>
          <w:noProof/>
          <w:color w:val="FF0000"/>
          <w:sz w:val="24"/>
          <w:szCs w:val="24"/>
          <w:lang w:eastAsia="fr-FR"/>
        </w:rPr>
        <w:t>(</w:t>
      </w:r>
      <w:r w:rsidRPr="008B34AE">
        <w:rPr>
          <w:i/>
          <w:color w:val="FF0000"/>
        </w:rPr>
        <w:t>mode</w:t>
      </w:r>
      <w:r w:rsidR="00490BDB" w:rsidRPr="008B34AE">
        <w:rPr>
          <w:i/>
          <w:color w:val="FF0000"/>
        </w:rPr>
        <w:t xml:space="preserve"> opératoire ci-dessous</w:t>
      </w:r>
      <w:r w:rsidRPr="008B34AE">
        <w:rPr>
          <w:i/>
          <w:color w:val="FF0000"/>
        </w:rPr>
        <w:t>)</w:t>
      </w:r>
      <w:r w:rsidR="00490BDB" w:rsidRPr="008B34AE">
        <w:rPr>
          <w:i/>
          <w:color w:val="FF0000"/>
        </w:rPr>
        <w:t xml:space="preserve">. </w:t>
      </w:r>
    </w:p>
    <w:p w14:paraId="77D205DF" w14:textId="77777777" w:rsidR="004E3B80" w:rsidRDefault="004E3B80" w:rsidP="004E3B80">
      <w:pPr>
        <w:pStyle w:val="Paragraphedeliste"/>
        <w:ind w:left="1070"/>
        <w:rPr>
          <w:noProof/>
          <w:lang w:eastAsia="fr-FR"/>
        </w:rPr>
      </w:pPr>
    </w:p>
    <w:p w14:paraId="3C9B8E05" w14:textId="1CC011FA" w:rsidR="004B2D19" w:rsidRDefault="004E3B80">
      <w:pPr>
        <w:rPr>
          <w:b/>
          <w:noProof/>
          <w:color w:val="00B0F0"/>
          <w:sz w:val="28"/>
          <w:szCs w:val="28"/>
          <w:u w:val="single"/>
          <w:lang w:eastAsia="fr-FR"/>
        </w:rPr>
      </w:pPr>
      <w:r w:rsidRPr="006318DB">
        <w:rPr>
          <w:b/>
          <w:noProof/>
          <w:color w:val="00B0F0"/>
          <w:sz w:val="28"/>
          <w:szCs w:val="28"/>
          <w:u w:val="single"/>
          <w:lang w:eastAsia="fr-FR"/>
        </w:rPr>
        <w:t xml:space="preserve">1 </w:t>
      </w:r>
      <w:r w:rsidR="00490BDB">
        <w:rPr>
          <w:b/>
          <w:noProof/>
          <w:color w:val="00B0F0"/>
          <w:sz w:val="28"/>
          <w:szCs w:val="28"/>
          <w:u w:val="single"/>
          <w:lang w:eastAsia="fr-FR"/>
        </w:rPr>
        <w:t>–</w:t>
      </w:r>
      <w:r w:rsidR="004B2D19" w:rsidRPr="006318DB">
        <w:rPr>
          <w:b/>
          <w:noProof/>
          <w:color w:val="00B0F0"/>
          <w:sz w:val="28"/>
          <w:szCs w:val="28"/>
          <w:u w:val="single"/>
          <w:lang w:eastAsia="fr-FR"/>
        </w:rPr>
        <w:t>CARRIERE</w:t>
      </w:r>
    </w:p>
    <w:p w14:paraId="1AE30ACD" w14:textId="0F7E6B28" w:rsidR="00490BDB" w:rsidRDefault="00490BDB">
      <w:pPr>
        <w:rPr>
          <w:b/>
          <w:noProof/>
          <w:color w:val="00B0F0"/>
          <w:sz w:val="28"/>
          <w:szCs w:val="28"/>
          <w:u w:val="single"/>
          <w:lang w:eastAsia="fr-FR"/>
        </w:rPr>
      </w:pPr>
    </w:p>
    <w:p w14:paraId="7FE18E02" w14:textId="77777777" w:rsidR="00490BDB" w:rsidRPr="006318DB" w:rsidRDefault="00490BDB">
      <w:pPr>
        <w:rPr>
          <w:b/>
          <w:noProof/>
          <w:color w:val="00B0F0"/>
          <w:sz w:val="28"/>
          <w:szCs w:val="28"/>
          <w:u w:val="single"/>
          <w:lang w:eastAsia="fr-FR"/>
        </w:rPr>
      </w:pPr>
    </w:p>
    <w:p w14:paraId="611465BD" w14:textId="0B11D093" w:rsidR="004E3B80" w:rsidRDefault="004E3B80">
      <w:pPr>
        <w:rPr>
          <w:b/>
          <w:color w:val="00B0F0"/>
          <w:sz w:val="28"/>
          <w:szCs w:val="28"/>
          <w:u w:val="single"/>
        </w:rPr>
      </w:pPr>
      <w:r>
        <w:rPr>
          <w:b/>
          <w:color w:val="00B0F0"/>
          <w:sz w:val="28"/>
          <w:szCs w:val="28"/>
          <w:u w:val="single"/>
        </w:rPr>
        <w:t>2 -</w:t>
      </w:r>
      <w:r w:rsidR="004B2D19" w:rsidRPr="004E3B80">
        <w:rPr>
          <w:b/>
          <w:color w:val="00B0F0"/>
          <w:sz w:val="28"/>
          <w:szCs w:val="28"/>
          <w:u w:val="single"/>
        </w:rPr>
        <w:t>SITUATION AFFECTATION</w:t>
      </w:r>
    </w:p>
    <w:p w14:paraId="457B55F8" w14:textId="279DD846" w:rsidR="00490BDB" w:rsidRDefault="00490BDB">
      <w:pPr>
        <w:rPr>
          <w:b/>
          <w:color w:val="00B0F0"/>
          <w:sz w:val="28"/>
          <w:szCs w:val="28"/>
          <w:u w:val="single"/>
        </w:rPr>
      </w:pPr>
    </w:p>
    <w:p w14:paraId="6D7EAC5A" w14:textId="77777777" w:rsidR="00490BDB" w:rsidRPr="000A023E" w:rsidRDefault="00490BDB">
      <w:pPr>
        <w:rPr>
          <w:b/>
          <w:color w:val="00B0F0"/>
          <w:sz w:val="28"/>
          <w:szCs w:val="28"/>
          <w:u w:val="single"/>
        </w:rPr>
      </w:pPr>
    </w:p>
    <w:p w14:paraId="66D9DB8D" w14:textId="7D4449EE" w:rsidR="004B2D19" w:rsidRDefault="004E3B80">
      <w:pPr>
        <w:rPr>
          <w:b/>
          <w:color w:val="00B0F0"/>
          <w:sz w:val="28"/>
          <w:szCs w:val="28"/>
          <w:u w:val="single"/>
        </w:rPr>
      </w:pPr>
      <w:r>
        <w:rPr>
          <w:b/>
          <w:color w:val="00B0F0"/>
          <w:sz w:val="28"/>
          <w:szCs w:val="28"/>
          <w:u w:val="single"/>
        </w:rPr>
        <w:t xml:space="preserve">3 </w:t>
      </w:r>
      <w:r w:rsidR="000A023E">
        <w:rPr>
          <w:b/>
          <w:color w:val="00B0F0"/>
          <w:sz w:val="28"/>
          <w:szCs w:val="28"/>
          <w:u w:val="single"/>
        </w:rPr>
        <w:t>–</w:t>
      </w:r>
      <w:r>
        <w:rPr>
          <w:b/>
          <w:color w:val="00B0F0"/>
          <w:sz w:val="28"/>
          <w:szCs w:val="28"/>
          <w:u w:val="single"/>
        </w:rPr>
        <w:t xml:space="preserve"> </w:t>
      </w:r>
      <w:r w:rsidR="004B2D19" w:rsidRPr="004E3B80">
        <w:rPr>
          <w:b/>
          <w:color w:val="00B0F0"/>
          <w:sz w:val="28"/>
          <w:szCs w:val="28"/>
          <w:u w:val="single"/>
        </w:rPr>
        <w:t>AFFECTATION</w:t>
      </w:r>
    </w:p>
    <w:p w14:paraId="639A7CEC" w14:textId="69E5EEB3" w:rsidR="000A023E" w:rsidRDefault="000A023E">
      <w:pPr>
        <w:rPr>
          <w:b/>
          <w:color w:val="00B0F0"/>
          <w:sz w:val="28"/>
          <w:szCs w:val="28"/>
          <w:u w:val="single"/>
        </w:rPr>
      </w:pPr>
    </w:p>
    <w:p w14:paraId="35033EBE" w14:textId="588AC036" w:rsidR="00685640" w:rsidRDefault="00685640">
      <w:pPr>
        <w:rPr>
          <w:b/>
          <w:color w:val="00B0F0"/>
          <w:sz w:val="28"/>
          <w:szCs w:val="28"/>
          <w:u w:val="single"/>
        </w:rPr>
      </w:pPr>
    </w:p>
    <w:p w14:paraId="529AEED5" w14:textId="1CC94BEE" w:rsidR="00685640" w:rsidRDefault="00685640">
      <w:pPr>
        <w:rPr>
          <w:b/>
          <w:color w:val="00B0F0"/>
          <w:sz w:val="28"/>
          <w:szCs w:val="28"/>
          <w:u w:val="single"/>
        </w:rPr>
      </w:pPr>
      <w:bookmarkStart w:id="0" w:name="_GoBack"/>
      <w:bookmarkEnd w:id="0"/>
    </w:p>
    <w:p w14:paraId="7172A82C" w14:textId="104130BC" w:rsidR="00685640" w:rsidRDefault="00685640">
      <w:pPr>
        <w:rPr>
          <w:b/>
          <w:color w:val="00B0F0"/>
          <w:sz w:val="28"/>
          <w:szCs w:val="28"/>
          <w:u w:val="single"/>
        </w:rPr>
      </w:pPr>
    </w:p>
    <w:p w14:paraId="2FF75ED6" w14:textId="3F10A36F" w:rsidR="008048BE" w:rsidRDefault="008048BE">
      <w:pPr>
        <w:rPr>
          <w:b/>
          <w:color w:val="00B0F0"/>
          <w:sz w:val="28"/>
          <w:szCs w:val="28"/>
          <w:u w:val="single"/>
        </w:rPr>
      </w:pPr>
    </w:p>
    <w:p w14:paraId="0EBEC719" w14:textId="67297F2B" w:rsidR="008048BE" w:rsidRDefault="008048BE" w:rsidP="008048BE">
      <w:pPr>
        <w:pBdr>
          <w:top w:val="single" w:sz="4" w:space="1" w:color="auto"/>
        </w:pBdr>
        <w:rPr>
          <w:i/>
          <w:sz w:val="24"/>
          <w:szCs w:val="24"/>
        </w:rPr>
      </w:pPr>
      <w:r w:rsidRPr="008048BE">
        <w:rPr>
          <w:i/>
          <w:sz w:val="24"/>
          <w:szCs w:val="24"/>
        </w:rPr>
        <w:t>Date :                                                                                    Nom gestionnaire RH</w:t>
      </w:r>
      <w:r>
        <w:rPr>
          <w:i/>
          <w:sz w:val="24"/>
          <w:szCs w:val="24"/>
        </w:rPr>
        <w:t> :</w:t>
      </w:r>
    </w:p>
    <w:p w14:paraId="3947BD98" w14:textId="3806B99F" w:rsidR="00685640" w:rsidRPr="008048BE" w:rsidRDefault="008048BE" w:rsidP="008048BE">
      <w:pPr>
        <w:pBdr>
          <w:top w:val="single" w:sz="4" w:space="1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Signature </w:t>
      </w:r>
    </w:p>
    <w:p w14:paraId="6798F187" w14:textId="5C4FF20C" w:rsidR="008048BE" w:rsidRPr="008048BE" w:rsidRDefault="008048BE" w:rsidP="008048BE">
      <w:pPr>
        <w:jc w:val="center"/>
        <w:rPr>
          <w:b/>
          <w:i/>
          <w:noProof/>
          <w:color w:val="FF0000"/>
          <w:sz w:val="28"/>
          <w:szCs w:val="28"/>
          <w:highlight w:val="yellow"/>
          <w:u w:val="single"/>
          <w:lang w:eastAsia="fr-FR"/>
        </w:rPr>
      </w:pPr>
      <w:r w:rsidRPr="008048BE">
        <w:rPr>
          <w:b/>
          <w:i/>
          <w:noProof/>
          <w:color w:val="FF0000"/>
          <w:sz w:val="28"/>
          <w:szCs w:val="28"/>
          <w:highlight w:val="yellow"/>
          <w:u w:val="single"/>
          <w:lang w:eastAsia="fr-FR"/>
        </w:rPr>
        <w:t>Mode opératoire pour les BP</w:t>
      </w:r>
    </w:p>
    <w:p w14:paraId="717D5221" w14:textId="415BC6CC" w:rsidR="008048BE" w:rsidRDefault="008048BE" w:rsidP="00685640">
      <w:pPr>
        <w:rPr>
          <w:b/>
          <w:noProof/>
          <w:sz w:val="28"/>
          <w:szCs w:val="28"/>
          <w:highlight w:val="yellow"/>
          <w:u w:val="single"/>
          <w:lang w:eastAsia="fr-FR"/>
        </w:rPr>
      </w:pPr>
    </w:p>
    <w:p w14:paraId="78E66436" w14:textId="77777777" w:rsidR="005B25D9" w:rsidRDefault="005B25D9" w:rsidP="00685640">
      <w:pPr>
        <w:rPr>
          <w:b/>
          <w:noProof/>
          <w:sz w:val="28"/>
          <w:szCs w:val="28"/>
          <w:highlight w:val="yellow"/>
          <w:u w:val="single"/>
          <w:lang w:eastAsia="fr-FR"/>
        </w:rPr>
      </w:pPr>
    </w:p>
    <w:p w14:paraId="5EE4EEC3" w14:textId="7176B151" w:rsidR="00685640" w:rsidRPr="008048BE" w:rsidRDefault="00685640" w:rsidP="00685640">
      <w:pPr>
        <w:rPr>
          <w:b/>
          <w:noProof/>
          <w:sz w:val="28"/>
          <w:szCs w:val="28"/>
          <w:u w:val="single"/>
          <w:lang w:eastAsia="fr-FR"/>
        </w:rPr>
      </w:pPr>
      <w:r w:rsidRPr="008048BE">
        <w:rPr>
          <w:b/>
          <w:noProof/>
          <w:sz w:val="28"/>
          <w:szCs w:val="28"/>
          <w:highlight w:val="yellow"/>
          <w:u w:val="single"/>
          <w:lang w:eastAsia="fr-FR"/>
        </w:rPr>
        <w:t>1 CARRIERE</w:t>
      </w:r>
    </w:p>
    <w:p w14:paraId="5BFFD0B7" w14:textId="7EB5E211" w:rsidR="00AD7CCD" w:rsidRDefault="00AD7CCD" w:rsidP="00685640">
      <w:pPr>
        <w:rPr>
          <w:b/>
          <w:noProof/>
          <w:color w:val="00B0F0"/>
          <w:sz w:val="28"/>
          <w:szCs w:val="28"/>
          <w:u w:val="single"/>
          <w:lang w:eastAsia="fr-FR"/>
        </w:rPr>
      </w:pPr>
      <w:r w:rsidRPr="00AD7CCD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22AE9DB0" wp14:editId="4EC66420">
            <wp:extent cx="6196442" cy="35941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8365" cy="360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AE0B" w14:textId="1C3CA14A" w:rsidR="00685640" w:rsidRDefault="00685640" w:rsidP="00685640">
      <w:pPr>
        <w:rPr>
          <w:b/>
          <w:noProof/>
          <w:color w:val="00B0F0"/>
          <w:sz w:val="28"/>
          <w:szCs w:val="28"/>
          <w:u w:val="single"/>
          <w:lang w:eastAsia="fr-FR"/>
        </w:rPr>
      </w:pPr>
    </w:p>
    <w:p w14:paraId="0FA88B9B" w14:textId="2CF9570B" w:rsidR="00685640" w:rsidRDefault="00685640" w:rsidP="00685640"/>
    <w:tbl>
      <w:tblPr>
        <w:tblW w:w="97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987"/>
        <w:gridCol w:w="2399"/>
        <w:gridCol w:w="846"/>
        <w:gridCol w:w="1553"/>
        <w:gridCol w:w="1269"/>
        <w:gridCol w:w="1270"/>
      </w:tblGrid>
      <w:tr w:rsidR="00685640" w:rsidRPr="004B2D19" w14:paraId="7E52D861" w14:textId="77777777" w:rsidTr="00685640">
        <w:trPr>
          <w:trHeight w:val="19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noWrap/>
            <w:vAlign w:val="center"/>
            <w:hideMark/>
          </w:tcPr>
          <w:p w14:paraId="3A9C753A" w14:textId="77777777" w:rsidR="00685640" w:rsidRPr="004B2D19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noWrap/>
            <w:vAlign w:val="center"/>
            <w:hideMark/>
          </w:tcPr>
          <w:p w14:paraId="1F4A0EE9" w14:textId="77777777" w:rsidR="00685640" w:rsidRPr="004B2D19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  <w:t>Matricule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noWrap/>
            <w:vAlign w:val="center"/>
            <w:hideMark/>
          </w:tcPr>
          <w:p w14:paraId="772AB624" w14:textId="77777777" w:rsidR="00685640" w:rsidRPr="004B2D19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  <w:t>Grade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noWrap/>
            <w:vAlign w:val="center"/>
            <w:hideMark/>
          </w:tcPr>
          <w:p w14:paraId="3C9A7771" w14:textId="77777777" w:rsidR="00685640" w:rsidRPr="004B2D19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  <w:t>Echelon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noWrap/>
            <w:vAlign w:val="center"/>
            <w:hideMark/>
          </w:tcPr>
          <w:p w14:paraId="0CE50757" w14:textId="77777777" w:rsidR="00685640" w:rsidRPr="004B2D19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  <w:t>Qualité statutaire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noWrap/>
            <w:vAlign w:val="center"/>
            <w:hideMark/>
          </w:tcPr>
          <w:p w14:paraId="49574D8D" w14:textId="77777777" w:rsidR="00685640" w:rsidRPr="004B2D19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  <w:t>Date d'effet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noWrap/>
            <w:vAlign w:val="center"/>
            <w:hideMark/>
          </w:tcPr>
          <w:p w14:paraId="3546F5DC" w14:textId="77777777" w:rsidR="00685640" w:rsidRPr="004B2D19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  <w:t>Date de fin</w:t>
            </w:r>
          </w:p>
        </w:tc>
      </w:tr>
      <w:tr w:rsidR="00685640" w:rsidRPr="004B2D19" w14:paraId="1F99BFD6" w14:textId="77777777" w:rsidTr="00685640">
        <w:trPr>
          <w:trHeight w:val="190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EAD0" w14:textId="16663557" w:rsidR="00685640" w:rsidRPr="004B2D19" w:rsidRDefault="00685640" w:rsidP="00AD7C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URAND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404DC" w14:textId="0B746CD0" w:rsidR="00685640" w:rsidRPr="004B2D19" w:rsidRDefault="00AD7CCD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xxxxxxx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B107C" w14:textId="77777777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IDE SOIGNANT CN B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45776" w14:textId="7C0AF48C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31B8" w14:textId="77777777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itulair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C3064" w14:textId="77777777" w:rsidR="00685640" w:rsidRPr="004B2D19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1/10/2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95049" w14:textId="77777777" w:rsidR="00685640" w:rsidRPr="004B2D19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685640" w:rsidRPr="004B2D19" w14:paraId="08D2A298" w14:textId="77777777" w:rsidTr="00685640">
        <w:trPr>
          <w:trHeight w:val="190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13ADF" w14:textId="77777777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C7DCF" w14:textId="77777777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3779E" w14:textId="77777777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IDE SOIGNAN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0C755" w14:textId="60C7728C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BE70A" w14:textId="77777777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itulair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B3856" w14:textId="77777777" w:rsidR="00685640" w:rsidRPr="004B2D19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1/01/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CFC95" w14:textId="77777777" w:rsidR="00685640" w:rsidRPr="004B2D19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0/09/2021</w:t>
            </w:r>
          </w:p>
        </w:tc>
      </w:tr>
      <w:tr w:rsidR="00685640" w:rsidRPr="004B2D19" w14:paraId="457DC86B" w14:textId="77777777" w:rsidTr="00685640">
        <w:trPr>
          <w:trHeight w:val="190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4591E" w14:textId="77777777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B9AB6" w14:textId="77777777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DE2F" w14:textId="77777777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IDE SOIGNAN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A6F0B" w14:textId="4A04388F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2B4C9" w14:textId="77777777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itulair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E8145" w14:textId="77777777" w:rsidR="00685640" w:rsidRPr="004B2D19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1/01/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36D1" w14:textId="77777777" w:rsidR="00685640" w:rsidRPr="004B2D19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/12/2018</w:t>
            </w:r>
          </w:p>
        </w:tc>
      </w:tr>
      <w:tr w:rsidR="00685640" w:rsidRPr="004B2D19" w14:paraId="6EFFE054" w14:textId="77777777" w:rsidTr="00685640">
        <w:trPr>
          <w:trHeight w:val="190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E7835" w14:textId="77777777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639BB" w14:textId="77777777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1A8C7" w14:textId="77777777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IDE SOIGNANT C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4BF11" w14:textId="1988F49C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2FB24" w14:textId="77777777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itulair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9799C" w14:textId="77777777" w:rsidR="00685640" w:rsidRPr="004B2D19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/08/2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B0DDE" w14:textId="77777777" w:rsidR="00685640" w:rsidRPr="004B2D19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/12/2016</w:t>
            </w:r>
          </w:p>
        </w:tc>
      </w:tr>
      <w:tr w:rsidR="00685640" w:rsidRPr="004B2D19" w14:paraId="6309AE2E" w14:textId="77777777" w:rsidTr="00685640">
        <w:trPr>
          <w:trHeight w:val="190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DD8D2" w14:textId="09A06DBF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3D61D" w14:textId="77777777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A10F7" w14:textId="77777777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IDE SOIGNANT C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9CC4B" w14:textId="5CB2EF13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F16B1" w14:textId="77777777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tagiair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635AE" w14:textId="77777777" w:rsidR="00685640" w:rsidRPr="004B2D19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6/09/20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62296" w14:textId="77777777" w:rsidR="00685640" w:rsidRPr="004B2D19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7/08/2016</w:t>
            </w:r>
          </w:p>
        </w:tc>
      </w:tr>
      <w:tr w:rsidR="00685640" w:rsidRPr="004B2D19" w14:paraId="1B58A47E" w14:textId="77777777" w:rsidTr="00685640">
        <w:trPr>
          <w:trHeight w:val="190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C04D0" w14:textId="7DCAF92C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15AD5" w14:textId="77777777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66ADA" w14:textId="77777777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IDE SOIGNANT C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E265B" w14:textId="53F01A96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23FF6" w14:textId="77777777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tagiair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C7E1D" w14:textId="77777777" w:rsidR="00685640" w:rsidRPr="004B2D19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/08/20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EC56D" w14:textId="77777777" w:rsidR="00685640" w:rsidRPr="004B2D19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5/09/2015</w:t>
            </w:r>
          </w:p>
        </w:tc>
      </w:tr>
      <w:tr w:rsidR="00685640" w:rsidRPr="004B2D19" w14:paraId="01704FA5" w14:textId="77777777" w:rsidTr="00685640">
        <w:trPr>
          <w:trHeight w:val="190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2A99" w14:textId="44D97FA6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0B97" w14:textId="77777777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FA228" w14:textId="05354CB9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IDE SOIGNANT C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CAD93" w14:textId="1BF9F27D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BC077" w14:textId="77777777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tract</w:t>
            </w:r>
            <w:proofErr w:type="spellEnd"/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34376" w14:textId="77777777" w:rsidR="00685640" w:rsidRPr="004B2D19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1/02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FE27A" w14:textId="77777777" w:rsidR="00685640" w:rsidRPr="004B2D19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7/08/2015</w:t>
            </w:r>
          </w:p>
        </w:tc>
      </w:tr>
      <w:tr w:rsidR="00685640" w:rsidRPr="004B2D19" w14:paraId="619FC094" w14:textId="77777777" w:rsidTr="00685640">
        <w:trPr>
          <w:trHeight w:val="190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C20F1" w14:textId="77777777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899A5" w14:textId="718501A6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AF095" w14:textId="59EBB816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IDE SOIGNANT C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C7354" w14:textId="77777777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116E9" w14:textId="77777777" w:rsidR="00685640" w:rsidRPr="004B2D19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tract</w:t>
            </w:r>
            <w:proofErr w:type="spellEnd"/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8C7BA" w14:textId="77777777" w:rsidR="00685640" w:rsidRPr="004B2D19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6/09/20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317AB" w14:textId="77777777" w:rsidR="00685640" w:rsidRPr="004B2D19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2D1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/01/2014</w:t>
            </w:r>
          </w:p>
        </w:tc>
      </w:tr>
    </w:tbl>
    <w:p w14:paraId="7AAB028D" w14:textId="72053600" w:rsidR="00685640" w:rsidRDefault="00685640" w:rsidP="00685640">
      <w:pPr>
        <w:rPr>
          <w:b/>
          <w:u w:val="single"/>
        </w:rPr>
      </w:pPr>
    </w:p>
    <w:p w14:paraId="5F1DF3BE" w14:textId="0D81D126" w:rsidR="00CE5893" w:rsidRDefault="00CE5893" w:rsidP="00685640">
      <w:pPr>
        <w:rPr>
          <w:b/>
          <w:color w:val="00B0F0"/>
          <w:sz w:val="28"/>
          <w:szCs w:val="28"/>
          <w:u w:val="single"/>
        </w:rPr>
      </w:pPr>
    </w:p>
    <w:p w14:paraId="330847CE" w14:textId="7D3C4DCE" w:rsidR="00CE5893" w:rsidRDefault="00CE5893" w:rsidP="00685640">
      <w:pPr>
        <w:rPr>
          <w:b/>
          <w:color w:val="00B0F0"/>
          <w:sz w:val="28"/>
          <w:szCs w:val="28"/>
          <w:u w:val="single"/>
        </w:rPr>
      </w:pPr>
    </w:p>
    <w:p w14:paraId="3BF23AC0" w14:textId="1B1C9837" w:rsidR="00685640" w:rsidRPr="008048BE" w:rsidRDefault="00685640" w:rsidP="00685640">
      <w:pPr>
        <w:rPr>
          <w:b/>
          <w:sz w:val="28"/>
          <w:szCs w:val="28"/>
          <w:u w:val="single"/>
        </w:rPr>
      </w:pPr>
      <w:r w:rsidRPr="008048BE">
        <w:rPr>
          <w:b/>
          <w:sz w:val="28"/>
          <w:szCs w:val="28"/>
          <w:highlight w:val="yellow"/>
          <w:u w:val="single"/>
        </w:rPr>
        <w:t>2 - SITUATION ADMINISTRATIVE</w:t>
      </w:r>
      <w:r w:rsidRPr="008048BE">
        <w:rPr>
          <w:b/>
          <w:sz w:val="28"/>
          <w:szCs w:val="28"/>
          <w:u w:val="single"/>
        </w:rPr>
        <w:t xml:space="preserve">  </w:t>
      </w:r>
    </w:p>
    <w:p w14:paraId="15A4332D" w14:textId="27AC5510" w:rsidR="00685640" w:rsidRPr="00CE5893" w:rsidRDefault="00AD7CCD" w:rsidP="00685640">
      <w:pPr>
        <w:rPr>
          <w:b/>
          <w:color w:val="00B0F0"/>
          <w:sz w:val="28"/>
          <w:szCs w:val="28"/>
          <w:u w:val="single"/>
        </w:rPr>
      </w:pPr>
      <w:r w:rsidRPr="00AD7CCD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45C93F41" wp14:editId="19481437">
            <wp:extent cx="5505450" cy="3217581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2370" cy="32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960"/>
        <w:gridCol w:w="1141"/>
        <w:gridCol w:w="1660"/>
        <w:gridCol w:w="1700"/>
      </w:tblGrid>
      <w:tr w:rsidR="00685640" w:rsidRPr="006256E6" w14:paraId="7E30BE5F" w14:textId="77777777" w:rsidTr="00EC37A2">
        <w:trPr>
          <w:trHeight w:val="255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noWrap/>
            <w:vAlign w:val="center"/>
            <w:hideMark/>
          </w:tcPr>
          <w:p w14:paraId="574BFF44" w14:textId="77777777" w:rsidR="00685640" w:rsidRPr="006256E6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noWrap/>
            <w:vAlign w:val="center"/>
            <w:hideMark/>
          </w:tcPr>
          <w:p w14:paraId="198CBD34" w14:textId="77777777" w:rsidR="00685640" w:rsidRPr="006256E6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  <w:t>Matricule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noWrap/>
            <w:vAlign w:val="center"/>
            <w:hideMark/>
          </w:tcPr>
          <w:p w14:paraId="47434424" w14:textId="77777777" w:rsidR="00685640" w:rsidRPr="006256E6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  <w:t>Date d'effet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noWrap/>
            <w:vAlign w:val="center"/>
            <w:hideMark/>
          </w:tcPr>
          <w:p w14:paraId="7A99E128" w14:textId="77777777" w:rsidR="00685640" w:rsidRPr="006256E6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  <w:t>Date de fin prévue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noWrap/>
            <w:vAlign w:val="center"/>
            <w:hideMark/>
          </w:tcPr>
          <w:p w14:paraId="7C5FB1B1" w14:textId="77777777" w:rsidR="00685640" w:rsidRPr="006256E6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  <w:t>Position statutaire</w:t>
            </w:r>
          </w:p>
        </w:tc>
      </w:tr>
      <w:tr w:rsidR="00685640" w:rsidRPr="006256E6" w14:paraId="12A0EE91" w14:textId="77777777" w:rsidTr="00EC37A2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43215" w14:textId="48415547" w:rsidR="00685640" w:rsidRPr="006256E6" w:rsidRDefault="00685640" w:rsidP="00AD7C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URAN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214F0" w14:textId="522B8A1C" w:rsidR="00685640" w:rsidRPr="006256E6" w:rsidRDefault="00AD7CCD" w:rsidP="00AD7C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xxxxxx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A15B4" w14:textId="77777777" w:rsidR="00685640" w:rsidRPr="006256E6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1/09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F5E0D" w14:textId="77777777" w:rsidR="00685640" w:rsidRPr="006256E6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/08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7F362" w14:textId="77777777" w:rsidR="00685640" w:rsidRPr="006256E6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ISPONIBILITE</w:t>
            </w:r>
          </w:p>
        </w:tc>
      </w:tr>
      <w:tr w:rsidR="00685640" w:rsidRPr="006256E6" w14:paraId="442DF15F" w14:textId="77777777" w:rsidTr="00EC37A2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CDCBC" w14:textId="77777777" w:rsidR="00685640" w:rsidRPr="006256E6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CEAA5" w14:textId="77777777" w:rsidR="00685640" w:rsidRPr="006256E6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28752" w14:textId="77777777" w:rsidR="00685640" w:rsidRPr="006256E6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1/09/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E244A" w14:textId="77777777" w:rsidR="00685640" w:rsidRPr="006256E6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/08/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2FA02" w14:textId="77777777" w:rsidR="00685640" w:rsidRPr="006256E6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ISPONIBILITE</w:t>
            </w:r>
          </w:p>
        </w:tc>
      </w:tr>
      <w:tr w:rsidR="00685640" w:rsidRPr="006256E6" w14:paraId="35D30F94" w14:textId="77777777" w:rsidTr="00EC37A2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1B0C4" w14:textId="77777777" w:rsidR="00685640" w:rsidRPr="006256E6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0E38" w14:textId="77777777" w:rsidR="00685640" w:rsidRPr="006256E6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94AF8" w14:textId="77777777" w:rsidR="00685640" w:rsidRPr="006256E6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6/09/2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DD0A7" w14:textId="77777777" w:rsidR="00685640" w:rsidRPr="006256E6" w:rsidRDefault="00685640" w:rsidP="00EC3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/08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A7839" w14:textId="77777777" w:rsidR="00685640" w:rsidRPr="006256E6" w:rsidRDefault="00685640" w:rsidP="00EC3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TIVITE</w:t>
            </w:r>
          </w:p>
        </w:tc>
      </w:tr>
    </w:tbl>
    <w:p w14:paraId="3422CA9B" w14:textId="77777777" w:rsidR="00AD7CCD" w:rsidRDefault="00AD7CCD" w:rsidP="00685640">
      <w:pPr>
        <w:rPr>
          <w:b/>
          <w:color w:val="00B0F0"/>
          <w:sz w:val="28"/>
          <w:szCs w:val="28"/>
          <w:u w:val="single"/>
        </w:rPr>
      </w:pPr>
    </w:p>
    <w:p w14:paraId="00454A9E" w14:textId="7D5EAD14" w:rsidR="00685640" w:rsidRPr="008048BE" w:rsidRDefault="00685640" w:rsidP="00685640">
      <w:pPr>
        <w:rPr>
          <w:b/>
          <w:sz w:val="28"/>
          <w:szCs w:val="28"/>
          <w:u w:val="single"/>
        </w:rPr>
      </w:pPr>
      <w:r w:rsidRPr="008048BE">
        <w:rPr>
          <w:b/>
          <w:sz w:val="28"/>
          <w:szCs w:val="28"/>
          <w:highlight w:val="yellow"/>
          <w:u w:val="single"/>
        </w:rPr>
        <w:t xml:space="preserve">3 </w:t>
      </w:r>
      <w:r w:rsidR="00AD7CCD" w:rsidRPr="008048BE">
        <w:rPr>
          <w:b/>
          <w:sz w:val="28"/>
          <w:szCs w:val="28"/>
          <w:highlight w:val="yellow"/>
          <w:u w:val="single"/>
        </w:rPr>
        <w:t>–</w:t>
      </w:r>
      <w:r w:rsidRPr="008048BE">
        <w:rPr>
          <w:b/>
          <w:sz w:val="28"/>
          <w:szCs w:val="28"/>
          <w:highlight w:val="yellow"/>
          <w:u w:val="single"/>
        </w:rPr>
        <w:t xml:space="preserve"> AFFECTATION</w:t>
      </w:r>
    </w:p>
    <w:p w14:paraId="2E1F90E4" w14:textId="3286A877" w:rsidR="00AD7CCD" w:rsidRPr="00685640" w:rsidRDefault="00AD7CCD" w:rsidP="00685640">
      <w:pPr>
        <w:rPr>
          <w:b/>
          <w:color w:val="00B0F0"/>
          <w:sz w:val="28"/>
          <w:szCs w:val="28"/>
          <w:u w:val="single"/>
        </w:rPr>
      </w:pPr>
      <w:r w:rsidRPr="00AD7CCD">
        <w:rPr>
          <w:b/>
          <w:noProof/>
          <w:color w:val="00B0F0"/>
          <w:sz w:val="28"/>
          <w:szCs w:val="28"/>
          <w:u w:val="single"/>
          <w:lang w:eastAsia="fr-FR"/>
        </w:rPr>
        <w:lastRenderedPageBreak/>
        <w:drawing>
          <wp:inline distT="0" distB="0" distL="0" distR="0" wp14:anchorId="72F9AEE6" wp14:editId="6FB7AD4E">
            <wp:extent cx="5372376" cy="318786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AB7B" w14:textId="35C37D57" w:rsidR="004B2D19" w:rsidRDefault="00AD7CCD">
      <w:r>
        <w:rPr>
          <w:b/>
          <w:noProof/>
          <w:color w:val="00B0F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5893AD" wp14:editId="6C84E84A">
                <wp:simplePos x="0" y="0"/>
                <wp:positionH relativeFrom="column">
                  <wp:posOffset>363855</wp:posOffset>
                </wp:positionH>
                <wp:positionV relativeFrom="paragraph">
                  <wp:posOffset>1379855</wp:posOffset>
                </wp:positionV>
                <wp:extent cx="482600" cy="1397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E053A" id="Rectangle 8" o:spid="_x0000_s1026" style="position:absolute;margin-left:28.65pt;margin-top:108.65pt;width:38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" fillcolor="white [3212]" strokecolor="#1f4d78 [1604]" strokeweight="1pt"/>
            </w:pict>
          </mc:Fallback>
        </mc:AlternateContent>
      </w:r>
      <w:r w:rsidR="004E3B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DF7CB" wp14:editId="1ADDAB9D">
                <wp:simplePos x="0" y="0"/>
                <wp:positionH relativeFrom="column">
                  <wp:posOffset>979805</wp:posOffset>
                </wp:positionH>
                <wp:positionV relativeFrom="paragraph">
                  <wp:posOffset>295275</wp:posOffset>
                </wp:positionV>
                <wp:extent cx="533400" cy="165100"/>
                <wp:effectExtent l="0" t="0" r="0" b="63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8E80D" id="Rectangle 14" o:spid="_x0000_s1026" style="position:absolute;margin-left:77.15pt;margin-top:23.25pt;width:42pt;height:1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" fillcolor="white [3212]" stroked="f" strokeweight="2.25pt"/>
            </w:pict>
          </mc:Fallback>
        </mc:AlternateContent>
      </w:r>
    </w:p>
    <w:p w14:paraId="03675FCF" w14:textId="77777777" w:rsidR="004B2D19" w:rsidRDefault="004B2D19"/>
    <w:tbl>
      <w:tblPr>
        <w:tblW w:w="9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5"/>
        <w:gridCol w:w="1094"/>
        <w:gridCol w:w="1300"/>
        <w:gridCol w:w="1300"/>
        <w:gridCol w:w="889"/>
        <w:gridCol w:w="2440"/>
      </w:tblGrid>
      <w:tr w:rsidR="006256E6" w:rsidRPr="006256E6" w14:paraId="100F7252" w14:textId="77777777" w:rsidTr="004E3B80">
        <w:trPr>
          <w:trHeight w:val="32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noWrap/>
            <w:vAlign w:val="center"/>
            <w:hideMark/>
          </w:tcPr>
          <w:p w14:paraId="2FD33EAC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noWrap/>
            <w:vAlign w:val="center"/>
            <w:hideMark/>
          </w:tcPr>
          <w:p w14:paraId="56182858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  <w:t>Matricule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noWrap/>
            <w:vAlign w:val="center"/>
            <w:hideMark/>
          </w:tcPr>
          <w:p w14:paraId="77D0AC54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  <w:t>Date d'effet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noWrap/>
            <w:vAlign w:val="center"/>
            <w:hideMark/>
          </w:tcPr>
          <w:p w14:paraId="1B701618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  <w:t>Date de fin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noWrap/>
            <w:vAlign w:val="center"/>
            <w:hideMark/>
          </w:tcPr>
          <w:p w14:paraId="360C48B2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noWrap/>
            <w:vAlign w:val="center"/>
            <w:hideMark/>
          </w:tcPr>
          <w:p w14:paraId="104DB46D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  <w:t>Unité organisationnelle</w:t>
            </w:r>
          </w:p>
        </w:tc>
      </w:tr>
      <w:tr w:rsidR="006256E6" w:rsidRPr="006256E6" w14:paraId="08A64596" w14:textId="77777777" w:rsidTr="004E3B80">
        <w:trPr>
          <w:trHeight w:val="320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17A86" w14:textId="6D0D0F86" w:rsidR="006256E6" w:rsidRPr="006256E6" w:rsidRDefault="006256E6" w:rsidP="00AD7C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URAND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62C24" w14:textId="2BC2D90A" w:rsidR="006256E6" w:rsidRPr="006256E6" w:rsidRDefault="00AD7CCD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xxxxxxxxx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8232A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1/09/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9E40A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2F0B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A9EA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ISPONIBILITE</w:t>
            </w:r>
          </w:p>
        </w:tc>
      </w:tr>
      <w:tr w:rsidR="006256E6" w:rsidRPr="006256E6" w14:paraId="645526BD" w14:textId="77777777" w:rsidTr="004E3B80">
        <w:trPr>
          <w:trHeight w:val="320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83B38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4C83C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26710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0/01/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88C4E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/08/20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B6EB8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34F47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IR VASCUL HC E4</w:t>
            </w:r>
          </w:p>
        </w:tc>
      </w:tr>
      <w:tr w:rsidR="006256E6" w:rsidRPr="006256E6" w14:paraId="6DDFBE96" w14:textId="77777777" w:rsidTr="004E3B80">
        <w:trPr>
          <w:trHeight w:val="320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C1998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EBC81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6400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0/01/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3243F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/08/20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27355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F53D5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RL PAV E4</w:t>
            </w:r>
          </w:p>
        </w:tc>
      </w:tr>
      <w:tr w:rsidR="006256E6" w:rsidRPr="006256E6" w14:paraId="43557A7A" w14:textId="77777777" w:rsidTr="004E3B80">
        <w:trPr>
          <w:trHeight w:val="320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60C7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07580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8AD14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1/01/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C296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9/01/20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9EB08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A532B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PH HC PAV U2</w:t>
            </w:r>
          </w:p>
        </w:tc>
      </w:tr>
      <w:tr w:rsidR="006256E6" w:rsidRPr="006256E6" w14:paraId="3ED241DC" w14:textId="77777777" w:rsidTr="004E3B80">
        <w:trPr>
          <w:trHeight w:val="320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87CB4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4CBD4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2D9A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1/01/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3F84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9/01/20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78B3C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5664C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IR VASCUL HC E4</w:t>
            </w:r>
          </w:p>
        </w:tc>
      </w:tr>
      <w:tr w:rsidR="006256E6" w:rsidRPr="006256E6" w14:paraId="032264B0" w14:textId="77777777" w:rsidTr="004E3B80">
        <w:trPr>
          <w:trHeight w:val="320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55D01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DBF29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B72E4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6/07/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37D5B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/12/20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CCE72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8C2B4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PH HC PAV U2</w:t>
            </w:r>
          </w:p>
        </w:tc>
      </w:tr>
      <w:tr w:rsidR="006256E6" w:rsidRPr="006256E6" w14:paraId="7B226B75" w14:textId="77777777" w:rsidTr="004E3B80">
        <w:trPr>
          <w:trHeight w:val="320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D59A0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436FB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DFC39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6/07/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1E3A8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/12/20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792C7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6A199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IR VASCUL HC E4</w:t>
            </w:r>
          </w:p>
        </w:tc>
      </w:tr>
      <w:tr w:rsidR="006256E6" w:rsidRPr="006256E6" w14:paraId="1ACB257B" w14:textId="77777777" w:rsidTr="004E3B80">
        <w:trPr>
          <w:trHeight w:val="320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15186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182C7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30B4C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1/09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37E1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/07/20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8157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7AED6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IR VASCUL HC E4</w:t>
            </w:r>
          </w:p>
        </w:tc>
      </w:tr>
      <w:tr w:rsidR="006256E6" w:rsidRPr="006256E6" w14:paraId="2946E100" w14:textId="77777777" w:rsidTr="004E3B80">
        <w:trPr>
          <w:trHeight w:val="320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99C13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56E2D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09621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/04/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C4B68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/08/20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578F9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EB809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A MIR PAV H2 ETG</w:t>
            </w:r>
          </w:p>
        </w:tc>
      </w:tr>
      <w:tr w:rsidR="006256E6" w:rsidRPr="006256E6" w14:paraId="71667C23" w14:textId="77777777" w:rsidTr="004E3B80">
        <w:trPr>
          <w:trHeight w:val="320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28B87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F7B4E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A4131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/04/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3D754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/08/20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AC3F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4DB1C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SC MIR PAV H2 ETG</w:t>
            </w:r>
          </w:p>
        </w:tc>
      </w:tr>
      <w:tr w:rsidR="006256E6" w:rsidRPr="006256E6" w14:paraId="11430B26" w14:textId="77777777" w:rsidTr="004E3B80">
        <w:trPr>
          <w:trHeight w:val="320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5490C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00E6D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646DC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1/01/2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948E7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7/04/20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E9DBC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60AA5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 201 AVC TIEDE</w:t>
            </w:r>
          </w:p>
        </w:tc>
      </w:tr>
      <w:tr w:rsidR="006256E6" w:rsidRPr="006256E6" w14:paraId="04CE486E" w14:textId="77777777" w:rsidTr="004E3B80">
        <w:trPr>
          <w:trHeight w:val="320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F74EA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51E9E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4813F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1/01/2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F0C75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7/04/20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D8B52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7FB6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 1000 UNV</w:t>
            </w:r>
          </w:p>
        </w:tc>
      </w:tr>
      <w:tr w:rsidR="006256E6" w:rsidRPr="006256E6" w14:paraId="11BF44A2" w14:textId="77777777" w:rsidTr="004E3B80">
        <w:trPr>
          <w:trHeight w:val="320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D593B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53242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5D157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6/09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CB565" w14:textId="77777777" w:rsidR="006256E6" w:rsidRPr="006256E6" w:rsidRDefault="006256E6" w:rsidP="0062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/12/20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7C5C7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B0DDA" w14:textId="77777777" w:rsidR="006256E6" w:rsidRPr="006256E6" w:rsidRDefault="006256E6" w:rsidP="00625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256E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 201 AVC TIEDE</w:t>
            </w:r>
          </w:p>
        </w:tc>
      </w:tr>
    </w:tbl>
    <w:p w14:paraId="71B8BC90" w14:textId="77777777" w:rsidR="004B2D19" w:rsidRDefault="004B2D19"/>
    <w:sectPr w:rsidR="004B2D19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7BE1C" w14:textId="77777777" w:rsidR="004F37FD" w:rsidRDefault="004F37FD" w:rsidP="004F37FD">
      <w:pPr>
        <w:spacing w:after="0" w:line="240" w:lineRule="auto"/>
      </w:pPr>
      <w:r>
        <w:separator/>
      </w:r>
    </w:p>
  </w:endnote>
  <w:endnote w:type="continuationSeparator" w:id="0">
    <w:p w14:paraId="2CFF93DE" w14:textId="77777777" w:rsidR="004F37FD" w:rsidRDefault="004F37FD" w:rsidP="004F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67A1D" w14:textId="77777777" w:rsidR="00DE5E45" w:rsidRPr="00DE5E45" w:rsidRDefault="00DE5E45" w:rsidP="00DE5E45">
    <w:pPr>
      <w:pStyle w:val="Pieddepage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2CA1E" w14:textId="086CFAD4" w:rsidR="00CD6DAD" w:rsidRPr="00DE5E45" w:rsidRDefault="005B25D9" w:rsidP="00DE5E45">
    <w:pPr>
      <w:pStyle w:val="Pieddepage"/>
      <w:jc w:val="center"/>
      <w:rPr>
        <w:i/>
        <w:color w:val="00B0F0"/>
      </w:rPr>
    </w:pPr>
    <w:r>
      <w:rPr>
        <w:i/>
        <w:color w:val="00B0F0"/>
      </w:rPr>
      <w:t>DRHF</w:t>
    </w:r>
    <w:r w:rsidR="00CD6DAD" w:rsidRPr="00DE5E45">
      <w:rPr>
        <w:i/>
        <w:color w:val="00B0F0"/>
      </w:rPr>
      <w:t xml:space="preserve"> service </w:t>
    </w:r>
    <w:r w:rsidR="00DE5E45" w:rsidRPr="00DE5E45">
      <w:rPr>
        <w:i/>
        <w:color w:val="00B0F0"/>
      </w:rPr>
      <w:t>des concours</w:t>
    </w:r>
    <w:r w:rsidR="00CD6DAD" w:rsidRPr="00DE5E45">
      <w:rPr>
        <w:i/>
        <w:color w:val="00B0F0"/>
      </w:rPr>
      <w:t xml:space="preserve"> –</w:t>
    </w:r>
    <w:r w:rsidR="00DE5E45" w:rsidRPr="00DE5E45">
      <w:rPr>
        <w:i/>
        <w:color w:val="00B0F0"/>
      </w:rPr>
      <w:t xml:space="preserve"> Christine.monet-buyse@chu-ly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8333F" w14:textId="77777777" w:rsidR="004F37FD" w:rsidRDefault="004F37FD" w:rsidP="004F37FD">
      <w:pPr>
        <w:spacing w:after="0" w:line="240" w:lineRule="auto"/>
      </w:pPr>
      <w:r>
        <w:separator/>
      </w:r>
    </w:p>
  </w:footnote>
  <w:footnote w:type="continuationSeparator" w:id="0">
    <w:p w14:paraId="45C8368E" w14:textId="77777777" w:rsidR="004F37FD" w:rsidRDefault="004F37FD" w:rsidP="004F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42" w:type="dxa"/>
      <w:tblLook w:val="04A0" w:firstRow="1" w:lastRow="0" w:firstColumn="1" w:lastColumn="0" w:noHBand="0" w:noVBand="1"/>
    </w:tblPr>
    <w:tblGrid>
      <w:gridCol w:w="1985"/>
      <w:gridCol w:w="6662"/>
      <w:gridCol w:w="1276"/>
    </w:tblGrid>
    <w:tr w:rsidR="004F37FD" w14:paraId="5D36B99B" w14:textId="77777777" w:rsidTr="00490BDB">
      <w:tc>
        <w:tcPr>
          <w:tcW w:w="1985" w:type="dxa"/>
          <w:tcBorders>
            <w:right w:val="single" w:sz="4" w:space="0" w:color="auto"/>
          </w:tcBorders>
          <w:shd w:val="clear" w:color="auto" w:fill="auto"/>
        </w:tcPr>
        <w:p w14:paraId="7FD73402" w14:textId="77777777" w:rsidR="004F37FD" w:rsidRPr="004F37FD" w:rsidRDefault="004F37FD" w:rsidP="004F37FD">
          <w:pPr>
            <w:pStyle w:val="En-tte"/>
            <w:rPr>
              <w:sz w:val="24"/>
            </w:rPr>
          </w:pPr>
          <w:r w:rsidRPr="004F37FD">
            <w:rPr>
              <w:noProof/>
              <w:sz w:val="24"/>
              <w:lang w:eastAsia="fr-FR"/>
            </w:rPr>
            <w:drawing>
              <wp:inline distT="0" distB="0" distL="0" distR="0" wp14:anchorId="6126445D" wp14:editId="14199E85">
                <wp:extent cx="914400" cy="9144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7DF3289C" w14:textId="77777777" w:rsidR="004F37FD" w:rsidRPr="004F37FD" w:rsidRDefault="004F37FD" w:rsidP="004F37FD">
          <w:pPr>
            <w:spacing w:after="0" w:line="220" w:lineRule="exact"/>
            <w:jc w:val="center"/>
            <w:rPr>
              <w:b/>
              <w:sz w:val="24"/>
              <w:szCs w:val="28"/>
            </w:rPr>
          </w:pPr>
        </w:p>
        <w:p w14:paraId="7469DA7C" w14:textId="77777777" w:rsidR="001F118E" w:rsidRDefault="001F118E" w:rsidP="004F37FD">
          <w:pPr>
            <w:spacing w:after="0" w:line="220" w:lineRule="exact"/>
            <w:jc w:val="center"/>
            <w:rPr>
              <w:b/>
              <w:sz w:val="28"/>
              <w:szCs w:val="28"/>
            </w:rPr>
          </w:pPr>
        </w:p>
        <w:p w14:paraId="1BEFC3F4" w14:textId="54B11871" w:rsidR="004F37FD" w:rsidRDefault="004F37FD" w:rsidP="004F37FD">
          <w:pPr>
            <w:spacing w:after="0" w:line="220" w:lineRule="exact"/>
            <w:jc w:val="center"/>
            <w:rPr>
              <w:b/>
              <w:sz w:val="28"/>
              <w:szCs w:val="28"/>
            </w:rPr>
          </w:pPr>
          <w:r w:rsidRPr="001F118E">
            <w:rPr>
              <w:b/>
              <w:sz w:val="28"/>
              <w:szCs w:val="28"/>
            </w:rPr>
            <w:t>ETAT SIGNALETIQUE DES SERVICES PUBLICS</w:t>
          </w:r>
          <w:r w:rsidR="00395BAA">
            <w:rPr>
              <w:b/>
              <w:sz w:val="28"/>
              <w:szCs w:val="28"/>
            </w:rPr>
            <w:t xml:space="preserve"> AUX HCL</w:t>
          </w:r>
          <w:r w:rsidRPr="001F118E">
            <w:rPr>
              <w:b/>
              <w:sz w:val="28"/>
              <w:szCs w:val="28"/>
            </w:rPr>
            <w:t xml:space="preserve"> </w:t>
          </w:r>
        </w:p>
        <w:p w14:paraId="583D39B0" w14:textId="77777777" w:rsidR="002964E9" w:rsidRPr="001F118E" w:rsidRDefault="002964E9" w:rsidP="004F37FD">
          <w:pPr>
            <w:spacing w:after="0" w:line="220" w:lineRule="exact"/>
            <w:jc w:val="center"/>
            <w:rPr>
              <w:b/>
              <w:sz w:val="28"/>
              <w:szCs w:val="28"/>
            </w:rPr>
          </w:pPr>
        </w:p>
        <w:p w14:paraId="3FDAEACE" w14:textId="77777777" w:rsidR="004F37FD" w:rsidRPr="001F118E" w:rsidRDefault="004F37FD" w:rsidP="004F37FD">
          <w:pPr>
            <w:spacing w:after="0" w:line="220" w:lineRule="exact"/>
            <w:jc w:val="center"/>
            <w:rPr>
              <w:b/>
              <w:sz w:val="28"/>
              <w:szCs w:val="28"/>
            </w:rPr>
          </w:pPr>
          <w:r w:rsidRPr="001F118E">
            <w:rPr>
              <w:b/>
              <w:sz w:val="28"/>
              <w:szCs w:val="28"/>
            </w:rPr>
            <w:t xml:space="preserve"> </w:t>
          </w:r>
          <w:r w:rsidR="00227E74" w:rsidRPr="001F118E">
            <w:rPr>
              <w:b/>
              <w:sz w:val="28"/>
              <w:szCs w:val="28"/>
            </w:rPr>
            <w:t xml:space="preserve">POUR DOSSIER CANDIDATURE CONCOURS </w:t>
          </w:r>
        </w:p>
        <w:p w14:paraId="4C6EC0D2" w14:textId="77777777" w:rsidR="004F37FD" w:rsidRPr="004F37FD" w:rsidRDefault="004F37FD" w:rsidP="004F37FD">
          <w:pPr>
            <w:spacing w:after="0" w:line="220" w:lineRule="exact"/>
            <w:jc w:val="center"/>
            <w:rPr>
              <w:b/>
              <w:sz w:val="24"/>
              <w:szCs w:val="28"/>
            </w:rPr>
          </w:pP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E805EA" w14:textId="77777777" w:rsidR="004F37FD" w:rsidRPr="00310140" w:rsidRDefault="004F37FD" w:rsidP="004F37FD">
          <w:pPr>
            <w:widowControl w:val="0"/>
            <w:spacing w:after="0" w:line="240" w:lineRule="exact"/>
            <w:ind w:right="-20"/>
            <w:rPr>
              <w:rFonts w:cs="Calibri"/>
              <w:sz w:val="18"/>
              <w:szCs w:val="18"/>
            </w:rPr>
          </w:pPr>
        </w:p>
        <w:p w14:paraId="1337C2BE" w14:textId="77777777" w:rsidR="004F37FD" w:rsidRDefault="004F37FD" w:rsidP="004F37FD">
          <w:pPr>
            <w:pStyle w:val="En-tte"/>
          </w:pPr>
        </w:p>
      </w:tc>
    </w:tr>
  </w:tbl>
  <w:p w14:paraId="177B4D32" w14:textId="77777777" w:rsidR="004F37FD" w:rsidRPr="00DE5E45" w:rsidRDefault="004F37FD" w:rsidP="00DE5E45">
    <w:pPr>
      <w:pStyle w:val="En-tte"/>
      <w:jc w:val="center"/>
      <w:rPr>
        <w:i/>
        <w:color w:val="00B0F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2736"/>
    <w:multiLevelType w:val="hybridMultilevel"/>
    <w:tmpl w:val="982093FE"/>
    <w:lvl w:ilvl="0" w:tplc="CDDCFA72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23F1C3D"/>
    <w:multiLevelType w:val="hybridMultilevel"/>
    <w:tmpl w:val="545827CA"/>
    <w:lvl w:ilvl="0" w:tplc="027ED928">
      <w:start w:val="2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4A453CA"/>
    <w:multiLevelType w:val="hybridMultilevel"/>
    <w:tmpl w:val="B176AD32"/>
    <w:lvl w:ilvl="0" w:tplc="F37ED31E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4F38695F"/>
    <w:multiLevelType w:val="hybridMultilevel"/>
    <w:tmpl w:val="BC187EB2"/>
    <w:lvl w:ilvl="0" w:tplc="99E6BC48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789532E7"/>
    <w:multiLevelType w:val="hybridMultilevel"/>
    <w:tmpl w:val="0F2A1226"/>
    <w:lvl w:ilvl="0" w:tplc="27343E30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19"/>
    <w:rsid w:val="00017A51"/>
    <w:rsid w:val="000A023E"/>
    <w:rsid w:val="000C1850"/>
    <w:rsid w:val="001F118E"/>
    <w:rsid w:val="00227E74"/>
    <w:rsid w:val="002964E9"/>
    <w:rsid w:val="003644A0"/>
    <w:rsid w:val="00395BAA"/>
    <w:rsid w:val="00490BDB"/>
    <w:rsid w:val="00494088"/>
    <w:rsid w:val="004B2D19"/>
    <w:rsid w:val="004E3B80"/>
    <w:rsid w:val="004F37FD"/>
    <w:rsid w:val="005B25D9"/>
    <w:rsid w:val="006256E6"/>
    <w:rsid w:val="006318DB"/>
    <w:rsid w:val="00685640"/>
    <w:rsid w:val="00727550"/>
    <w:rsid w:val="008048BE"/>
    <w:rsid w:val="008778F2"/>
    <w:rsid w:val="008B34AE"/>
    <w:rsid w:val="00A970C4"/>
    <w:rsid w:val="00AD7CCD"/>
    <w:rsid w:val="00B82A93"/>
    <w:rsid w:val="00BA196C"/>
    <w:rsid w:val="00CD6DAD"/>
    <w:rsid w:val="00CE5893"/>
    <w:rsid w:val="00D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D70DC3"/>
  <w15:chartTrackingRefBased/>
  <w15:docId w15:val="{411EB0E8-DB09-4B5D-9058-9F4B64DA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7FD"/>
  </w:style>
  <w:style w:type="paragraph" w:styleId="Pieddepage">
    <w:name w:val="footer"/>
    <w:basedOn w:val="Normal"/>
    <w:link w:val="PieddepageCar"/>
    <w:uiPriority w:val="99"/>
    <w:unhideWhenUsed/>
    <w:rsid w:val="004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7FD"/>
  </w:style>
  <w:style w:type="character" w:styleId="Marquedecommentaire">
    <w:name w:val="annotation reference"/>
    <w:basedOn w:val="Policepardfaut"/>
    <w:uiPriority w:val="99"/>
    <w:semiHidden/>
    <w:unhideWhenUsed/>
    <w:rsid w:val="00364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44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44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4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44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4A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97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-lyon.fr/concours-fonction-publique-hospitalie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5819-F6E3-44D8-B288-79D69696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SIAN, Joelle</dc:creator>
  <cp:keywords/>
  <dc:description/>
  <cp:lastModifiedBy>MONET-BUYSE, Christine</cp:lastModifiedBy>
  <cp:revision>3</cp:revision>
  <cp:lastPrinted>2024-04-23T08:52:00Z</cp:lastPrinted>
  <dcterms:created xsi:type="dcterms:W3CDTF">2024-04-22T14:08:00Z</dcterms:created>
  <dcterms:modified xsi:type="dcterms:W3CDTF">2024-04-23T08:52:00Z</dcterms:modified>
</cp:coreProperties>
</file>